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19" w:rsidRDefault="00ED4D19" w:rsidP="0009368C">
      <w:pPr>
        <w:ind w:left="359" w:hangingChars="171" w:hanging="359"/>
        <w:rPr>
          <w:rFonts w:ascii="BIZ UDゴシック" w:eastAsia="BIZ UDゴシック" w:hAnsi="BIZ UDゴシック"/>
          <w:sz w:val="21"/>
          <w:szCs w:val="21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1"/>
          <w:szCs w:val="21"/>
        </w:rPr>
        <w:t>【意見様式】</w:t>
      </w:r>
    </w:p>
    <w:p w:rsidR="00ED4D19" w:rsidRPr="005259F1" w:rsidRDefault="00ED4D19" w:rsidP="005259F1">
      <w:pPr>
        <w:ind w:left="479" w:hangingChars="171" w:hanging="479"/>
        <w:jc w:val="center"/>
        <w:rPr>
          <w:rFonts w:ascii="BIZ UDゴシック" w:eastAsia="BIZ UDゴシック" w:hAnsi="BIZ UDゴシック"/>
          <w:sz w:val="28"/>
          <w:szCs w:val="28"/>
        </w:rPr>
      </w:pPr>
      <w:r w:rsidRPr="005259F1">
        <w:rPr>
          <w:rFonts w:ascii="BIZ UDゴシック" w:eastAsia="BIZ UDゴシック" w:hAnsi="BIZ UDゴシック" w:hint="eastAsia"/>
          <w:sz w:val="28"/>
          <w:szCs w:val="28"/>
        </w:rPr>
        <w:t>松阪市食品ロス削減推進条例骨子（案）に対するご意見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113"/>
      </w:tblGrid>
      <w:tr w:rsidR="00ED4D19" w:rsidTr="005259F1">
        <w:trPr>
          <w:trHeight w:val="803"/>
        </w:trPr>
        <w:tc>
          <w:tcPr>
            <w:tcW w:w="2520" w:type="dxa"/>
            <w:vAlign w:val="center"/>
          </w:tcPr>
          <w:p w:rsidR="00ED4D19" w:rsidRDefault="00ED4D19" w:rsidP="00ED4D19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住　</w:t>
            </w:r>
            <w:r w:rsidR="005259F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所</w:t>
            </w:r>
          </w:p>
          <w:p w:rsidR="00ED4D19" w:rsidRDefault="00ED4D19" w:rsidP="005259F1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必須）</w:t>
            </w:r>
          </w:p>
        </w:tc>
        <w:tc>
          <w:tcPr>
            <w:tcW w:w="7113" w:type="dxa"/>
          </w:tcPr>
          <w:p w:rsidR="00ED4D19" w:rsidRDefault="00ED4D19" w:rsidP="000936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D4D19" w:rsidTr="005259F1">
        <w:trPr>
          <w:trHeight w:val="830"/>
        </w:trPr>
        <w:tc>
          <w:tcPr>
            <w:tcW w:w="2520" w:type="dxa"/>
            <w:vAlign w:val="center"/>
          </w:tcPr>
          <w:p w:rsidR="00ED4D19" w:rsidRDefault="00ED4D19" w:rsidP="00ED4D19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氏　名（団体名）</w:t>
            </w:r>
          </w:p>
          <w:p w:rsidR="00ED4D19" w:rsidRDefault="00ED4D19" w:rsidP="005259F1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必須）</w:t>
            </w:r>
          </w:p>
        </w:tc>
        <w:tc>
          <w:tcPr>
            <w:tcW w:w="7113" w:type="dxa"/>
          </w:tcPr>
          <w:p w:rsidR="00ED4D19" w:rsidRDefault="00ED4D19" w:rsidP="000936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D4D19" w:rsidTr="005259F1">
        <w:trPr>
          <w:trHeight w:val="450"/>
        </w:trPr>
        <w:tc>
          <w:tcPr>
            <w:tcW w:w="2520" w:type="dxa"/>
            <w:vAlign w:val="center"/>
          </w:tcPr>
          <w:p w:rsidR="00ED4D19" w:rsidRDefault="00ED4D19" w:rsidP="00ED4D19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電　話　番　号</w:t>
            </w:r>
          </w:p>
        </w:tc>
        <w:tc>
          <w:tcPr>
            <w:tcW w:w="7113" w:type="dxa"/>
          </w:tcPr>
          <w:p w:rsidR="00ED4D19" w:rsidRDefault="00ED4D19" w:rsidP="000936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D4D19" w:rsidTr="005259F1">
        <w:trPr>
          <w:trHeight w:val="836"/>
        </w:trPr>
        <w:tc>
          <w:tcPr>
            <w:tcW w:w="2520" w:type="dxa"/>
            <w:vAlign w:val="center"/>
          </w:tcPr>
          <w:p w:rsidR="00ED4D19" w:rsidRDefault="00ED4D19" w:rsidP="000936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該当箇所に</w:t>
            </w:r>
          </w:p>
          <w:p w:rsidR="00ED4D19" w:rsidRDefault="00ED4D19" w:rsidP="000936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チェックしてください</w:t>
            </w:r>
          </w:p>
        </w:tc>
        <w:tc>
          <w:tcPr>
            <w:tcW w:w="7113" w:type="dxa"/>
            <w:vAlign w:val="center"/>
          </w:tcPr>
          <w:p w:rsidR="00ED4D19" w:rsidRDefault="00ED4D19" w:rsidP="000936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市内に在住　　</w:t>
            </w:r>
            <w:r w:rsidR="005259F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に通勤・通学</w:t>
            </w:r>
          </w:p>
          <w:p w:rsidR="00ED4D19" w:rsidRDefault="00ED4D19" w:rsidP="000936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259F1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に事務所などがある企業、団体等</w:t>
            </w:r>
          </w:p>
        </w:tc>
      </w:tr>
    </w:tbl>
    <w:p w:rsidR="00ED4D19" w:rsidRDefault="00ED4D19" w:rsidP="0009368C">
      <w:pPr>
        <w:ind w:left="359" w:hangingChars="171" w:hanging="359"/>
        <w:rPr>
          <w:rFonts w:ascii="BIZ UDゴシック" w:eastAsia="BIZ UDゴシック" w:hAnsi="BIZ UDゴシック"/>
          <w:sz w:val="21"/>
          <w:szCs w:val="21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113"/>
      </w:tblGrid>
      <w:tr w:rsidR="005259F1" w:rsidTr="005259F1">
        <w:tc>
          <w:tcPr>
            <w:tcW w:w="2520" w:type="dxa"/>
          </w:tcPr>
          <w:p w:rsidR="005259F1" w:rsidRDefault="005259F1" w:rsidP="000936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箇所（ページ及び行数）</w:t>
            </w:r>
          </w:p>
        </w:tc>
        <w:tc>
          <w:tcPr>
            <w:tcW w:w="7113" w:type="dxa"/>
          </w:tcPr>
          <w:p w:rsidR="005259F1" w:rsidRDefault="005259F1" w:rsidP="005259F1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ご　意　見　等</w:t>
            </w:r>
          </w:p>
        </w:tc>
      </w:tr>
      <w:tr w:rsidR="005259F1" w:rsidTr="005259F1">
        <w:trPr>
          <w:trHeight w:val="8878"/>
        </w:trPr>
        <w:tc>
          <w:tcPr>
            <w:tcW w:w="2520" w:type="dxa"/>
          </w:tcPr>
          <w:p w:rsidR="005259F1" w:rsidRDefault="005259F1" w:rsidP="000936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113" w:type="dxa"/>
          </w:tcPr>
          <w:p w:rsidR="005259F1" w:rsidRDefault="005259F1" w:rsidP="000936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:rsidR="00ED4D19" w:rsidRDefault="005259F1" w:rsidP="005259F1">
      <w:pPr>
        <w:ind w:left="239" w:hangingChars="114" w:hanging="239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※意見の記述は、具体的かつ簡潔にお願いします。また、どこの箇所についてのご意見かわかるように、ページと何行目かを記入してください。</w:t>
      </w:r>
    </w:p>
    <w:p w:rsidR="00ED4D19" w:rsidRPr="00ED4D19" w:rsidRDefault="00ED4D19" w:rsidP="0009368C">
      <w:pPr>
        <w:ind w:left="359" w:hangingChars="171" w:hanging="359"/>
        <w:rPr>
          <w:rFonts w:ascii="BIZ UDゴシック" w:eastAsia="BIZ UDゴシック" w:hAnsi="BIZ UDゴシック"/>
          <w:sz w:val="21"/>
          <w:szCs w:val="21"/>
        </w:rPr>
      </w:pPr>
    </w:p>
    <w:sectPr w:rsidR="00ED4D19" w:rsidRPr="00ED4D19" w:rsidSect="007D14C7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56" w:rsidRDefault="00A96056" w:rsidP="00191745">
      <w:r>
        <w:separator/>
      </w:r>
    </w:p>
  </w:endnote>
  <w:endnote w:type="continuationSeparator" w:id="0">
    <w:p w:rsidR="00A96056" w:rsidRDefault="00A96056" w:rsidP="0019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56" w:rsidRDefault="00A96056" w:rsidP="00191745">
      <w:r>
        <w:separator/>
      </w:r>
    </w:p>
  </w:footnote>
  <w:footnote w:type="continuationSeparator" w:id="0">
    <w:p w:rsidR="00A96056" w:rsidRDefault="00A96056" w:rsidP="00191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39"/>
    <w:rsid w:val="0009368C"/>
    <w:rsid w:val="00191745"/>
    <w:rsid w:val="003264D6"/>
    <w:rsid w:val="003410A9"/>
    <w:rsid w:val="005259F1"/>
    <w:rsid w:val="00587F0D"/>
    <w:rsid w:val="007D14C7"/>
    <w:rsid w:val="00817E4F"/>
    <w:rsid w:val="008C1A23"/>
    <w:rsid w:val="008E6665"/>
    <w:rsid w:val="008E6DF1"/>
    <w:rsid w:val="00A96056"/>
    <w:rsid w:val="00D576BB"/>
    <w:rsid w:val="00DB3FB5"/>
    <w:rsid w:val="00E77A39"/>
    <w:rsid w:val="00ED4D19"/>
    <w:rsid w:val="00F0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4C23AE-D08A-4ABE-AE09-D4A8B0DE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D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1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1745"/>
  </w:style>
  <w:style w:type="paragraph" w:styleId="a7">
    <w:name w:val="footer"/>
    <w:basedOn w:val="a"/>
    <w:link w:val="a8"/>
    <w:uiPriority w:val="99"/>
    <w:unhideWhenUsed/>
    <w:rsid w:val="001917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1745"/>
  </w:style>
  <w:style w:type="paragraph" w:styleId="a9">
    <w:name w:val="Balloon Text"/>
    <w:basedOn w:val="a"/>
    <w:link w:val="aa"/>
    <w:uiPriority w:val="99"/>
    <w:semiHidden/>
    <w:unhideWhenUsed/>
    <w:rsid w:val="008C1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1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B52C-C296-4527-823E-99CE32D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西山　幸耶</cp:lastModifiedBy>
  <cp:revision>2</cp:revision>
  <cp:lastPrinted>2025-12-08T07:10:00Z</cp:lastPrinted>
  <dcterms:created xsi:type="dcterms:W3CDTF">2025-12-08T07:10:00Z</dcterms:created>
  <dcterms:modified xsi:type="dcterms:W3CDTF">2025-12-08T07:10:00Z</dcterms:modified>
</cp:coreProperties>
</file>